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nt"/>
        <w:tblW w:w="0" w:type="auto"/>
        <w:tblLook w:val="04A0"/>
      </w:tblPr>
      <w:tblGrid>
        <w:gridCol w:w="7769"/>
        <w:gridCol w:w="7769"/>
      </w:tblGrid>
      <w:tr w:rsidR="00B302C5" w:rsidTr="00B302C5"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5" w:rsidRDefault="00B302C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  <w:r>
              <w:t>Fastighetsbeteckning:</w:t>
            </w:r>
          </w:p>
          <w:p w:rsidR="00B302C5" w:rsidRDefault="00B302C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  <w:p w:rsidR="00B302C5" w:rsidRDefault="00B302C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  <w:p w:rsidR="00B302C5" w:rsidRDefault="00B302C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b/>
                <w:color w:val="C00000"/>
              </w:rPr>
            </w:pP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5" w:rsidRDefault="00B302C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  <w:r>
              <w:t>Fastighetens adress:</w:t>
            </w:r>
          </w:p>
        </w:tc>
      </w:tr>
      <w:tr w:rsidR="00B302C5" w:rsidTr="00B302C5"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5" w:rsidRDefault="00B302C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  <w:r>
              <w:t>Uppgift om entreprenör (om sådan anlitas):</w:t>
            </w:r>
          </w:p>
          <w:p w:rsidR="00B302C5" w:rsidRDefault="00B302C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  <w:p w:rsidR="00B302C5" w:rsidRDefault="00B302C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  <w:p w:rsidR="00B302C5" w:rsidRDefault="00B302C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5" w:rsidRDefault="00B302C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  <w:r>
              <w:t>Uppgift om sakkunnig (om sådan anlitas):</w:t>
            </w:r>
          </w:p>
        </w:tc>
      </w:tr>
    </w:tbl>
    <w:p w:rsidR="00B302C5" w:rsidRDefault="00B302C5" w:rsidP="00B302C5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b/>
          <w:color w:val="C00000"/>
        </w:rPr>
      </w:pPr>
    </w:p>
    <w:p w:rsidR="00B302C5" w:rsidRDefault="00B302C5" w:rsidP="00B302C5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color w:val="C00000"/>
        </w:rPr>
      </w:pPr>
      <w:r>
        <w:rPr>
          <w:b/>
          <w:color w:val="C00000"/>
        </w:rPr>
        <w:t xml:space="preserve"> </w:t>
      </w:r>
      <w:r>
        <w:rPr>
          <w:color w:val="C00000"/>
        </w:rPr>
        <w:t>Kontrollplanen ska vara anpassad med hänsyn till det enskilda projektets förutsättningar i enlighet med 10 kap 7§ PBL (Plan- och bygglagen 2010:900).</w:t>
      </w:r>
    </w:p>
    <w:p w:rsidR="00B302C5" w:rsidRDefault="00B302C5" w:rsidP="00B302C5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color w:val="C00000"/>
        </w:rPr>
      </w:pPr>
      <w:r>
        <w:rPr>
          <w:color w:val="C00000"/>
        </w:rPr>
        <w:tab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9"/>
        <w:gridCol w:w="7769"/>
      </w:tblGrid>
      <w:tr w:rsidR="00B302C5" w:rsidTr="00B302C5">
        <w:trPr>
          <w:trHeight w:val="1754"/>
        </w:trPr>
        <w:tc>
          <w:tcPr>
            <w:tcW w:w="7769" w:type="dxa"/>
            <w:hideMark/>
          </w:tcPr>
          <w:p w:rsidR="00B302C5" w:rsidRDefault="00B302C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 – Byggherre, sökande</w:t>
            </w:r>
          </w:p>
          <w:p w:rsidR="00B302C5" w:rsidRDefault="00B302C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 – Entreprenör. Namn och/eller företag</w:t>
            </w:r>
          </w:p>
          <w:p w:rsidR="00B302C5" w:rsidRDefault="00B302C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color w:val="C00000"/>
              </w:rPr>
            </w:pPr>
            <w:r>
              <w:rPr>
                <w:sz w:val="28"/>
                <w:szCs w:val="28"/>
              </w:rPr>
              <w:t>S – Sakkunnig om så krävs för aktuell kontrollpunkt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7769" w:type="dxa"/>
            <w:hideMark/>
          </w:tcPr>
          <w:p w:rsidR="00B302C5" w:rsidRDefault="00B302C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BR – Boverkets byggregler </w:t>
            </w:r>
          </w:p>
          <w:p w:rsidR="00B302C5" w:rsidRDefault="00B302C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-ritning – konstruktionsritning</w:t>
            </w:r>
          </w:p>
          <w:p w:rsidR="00B302C5" w:rsidRDefault="00B302C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-ritning – arkitektritning</w:t>
            </w:r>
          </w:p>
          <w:p w:rsidR="00B302C5" w:rsidRDefault="00B302C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VS-ritning – Värme, ventilation och sanitetsritning</w:t>
            </w:r>
          </w:p>
          <w:p w:rsidR="00B302C5" w:rsidRDefault="00B302C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color w:val="C00000"/>
              </w:rPr>
            </w:pPr>
            <w:r>
              <w:rPr>
                <w:sz w:val="28"/>
                <w:szCs w:val="28"/>
              </w:rPr>
              <w:t>EKS – Europeiska konstruktionsstandarder</w:t>
            </w:r>
          </w:p>
        </w:tc>
      </w:tr>
    </w:tbl>
    <w:p w:rsidR="00F20947" w:rsidRPr="008816BD" w:rsidRDefault="009C134A" w:rsidP="00F8210E">
      <w:pPr>
        <w:rPr>
          <w:sz w:val="22"/>
          <w:szCs w:val="22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</w:p>
    <w:tbl>
      <w:tblPr>
        <w:tblStyle w:val="Tabellrutnt"/>
        <w:tblW w:w="0" w:type="auto"/>
        <w:tblInd w:w="-34" w:type="dxa"/>
        <w:tblLook w:val="04A0"/>
      </w:tblPr>
      <w:tblGrid>
        <w:gridCol w:w="3065"/>
        <w:gridCol w:w="1457"/>
        <w:gridCol w:w="2227"/>
        <w:gridCol w:w="2731"/>
        <w:gridCol w:w="1973"/>
        <w:gridCol w:w="1990"/>
        <w:gridCol w:w="2205"/>
      </w:tblGrid>
      <w:tr w:rsidR="00BD4EAE" w:rsidTr="00F14BE1">
        <w:tc>
          <w:tcPr>
            <w:tcW w:w="3073" w:type="dxa"/>
            <w:shd w:val="clear" w:color="auto" w:fill="DBE5F1" w:themeFill="accent1" w:themeFillTint="33"/>
          </w:tcPr>
          <w:p w:rsidR="009C134A" w:rsidRPr="00FF57BB" w:rsidRDefault="009C134A" w:rsidP="00B302C5">
            <w:pPr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Kontrollen avser</w:t>
            </w:r>
          </w:p>
          <w:p w:rsidR="009C134A" w:rsidRPr="00FF57BB" w:rsidRDefault="009C134A" w:rsidP="009C134A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1458" w:type="dxa"/>
            <w:shd w:val="clear" w:color="auto" w:fill="DBE5F1" w:themeFill="accent1" w:themeFillTint="33"/>
          </w:tcPr>
          <w:p w:rsidR="009C134A" w:rsidRPr="00FF57BB" w:rsidRDefault="009C134A" w:rsidP="009C134A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Kontrollant</w:t>
            </w:r>
          </w:p>
          <w:p w:rsidR="009C134A" w:rsidRPr="00FF57BB" w:rsidRDefault="009C134A" w:rsidP="009C134A">
            <w:pPr>
              <w:jc w:val="center"/>
              <w:rPr>
                <w:rFonts w:ascii="Gill Sans MT" w:hAnsi="Gill Sans MT" w:cstheme="minorHAnsi"/>
                <w:sz w:val="20"/>
              </w:rPr>
            </w:pPr>
            <w:r w:rsidRPr="00FF57BB">
              <w:rPr>
                <w:rFonts w:ascii="Gill Sans MT" w:hAnsi="Gill Sans MT" w:cstheme="minorHAnsi"/>
                <w:sz w:val="20"/>
              </w:rPr>
              <w:t>(</w:t>
            </w:r>
            <w:r w:rsidR="005A4CB5">
              <w:rPr>
                <w:rFonts w:ascii="Gill Sans MT" w:hAnsi="Gill Sans MT" w:cstheme="minorHAnsi"/>
                <w:sz w:val="20"/>
              </w:rPr>
              <w:t xml:space="preserve">B, </w:t>
            </w:r>
            <w:r w:rsidRPr="00FF57BB">
              <w:rPr>
                <w:rFonts w:ascii="Gill Sans MT" w:hAnsi="Gill Sans MT" w:cstheme="minorHAnsi"/>
                <w:sz w:val="20"/>
              </w:rPr>
              <w:t>E eller S)</w:t>
            </w:r>
          </w:p>
        </w:tc>
        <w:tc>
          <w:tcPr>
            <w:tcW w:w="2182" w:type="dxa"/>
            <w:shd w:val="clear" w:color="auto" w:fill="DBE5F1" w:themeFill="accent1" w:themeFillTint="33"/>
          </w:tcPr>
          <w:p w:rsidR="009C134A" w:rsidRPr="00FF57BB" w:rsidRDefault="009C134A" w:rsidP="009C134A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Kontrollmetod</w:t>
            </w:r>
          </w:p>
        </w:tc>
        <w:tc>
          <w:tcPr>
            <w:tcW w:w="2737" w:type="dxa"/>
            <w:shd w:val="clear" w:color="auto" w:fill="DBE5F1" w:themeFill="accent1" w:themeFillTint="33"/>
          </w:tcPr>
          <w:p w:rsidR="009C134A" w:rsidRPr="00FF57BB" w:rsidRDefault="009C134A" w:rsidP="009C134A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 xml:space="preserve">Kontroll mot </w:t>
            </w:r>
            <w:r w:rsidRPr="00FF57BB">
              <w:rPr>
                <w:rFonts w:ascii="Gill Sans MT" w:hAnsi="Gill Sans MT" w:cstheme="minorHAnsi"/>
                <w:sz w:val="20"/>
              </w:rPr>
              <w:t>(underlag)</w:t>
            </w:r>
          </w:p>
        </w:tc>
        <w:tc>
          <w:tcPr>
            <w:tcW w:w="1981" w:type="dxa"/>
            <w:shd w:val="clear" w:color="auto" w:fill="DBE5F1" w:themeFill="accent1" w:themeFillTint="33"/>
          </w:tcPr>
          <w:p w:rsidR="009C134A" w:rsidRPr="00FF57BB" w:rsidRDefault="003C51F7" w:rsidP="009C134A">
            <w:pPr>
              <w:jc w:val="center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Sign</w:t>
            </w:r>
            <w:r w:rsidR="009C134A" w:rsidRPr="00FF57BB">
              <w:rPr>
                <w:rFonts w:ascii="Gill Sans MT" w:hAnsi="Gill Sans MT" w:cstheme="minorHAnsi"/>
              </w:rPr>
              <w:t>/datum</w:t>
            </w:r>
          </w:p>
        </w:tc>
        <w:tc>
          <w:tcPr>
            <w:tcW w:w="2003" w:type="dxa"/>
            <w:shd w:val="clear" w:color="auto" w:fill="DBE5F1" w:themeFill="accent1" w:themeFillTint="33"/>
          </w:tcPr>
          <w:p w:rsidR="009C134A" w:rsidRPr="00FF57BB" w:rsidRDefault="009C134A" w:rsidP="009C134A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Åtgärd</w:t>
            </w:r>
          </w:p>
        </w:tc>
        <w:tc>
          <w:tcPr>
            <w:tcW w:w="2214" w:type="dxa"/>
            <w:shd w:val="clear" w:color="auto" w:fill="DBE5F1" w:themeFill="accent1" w:themeFillTint="33"/>
          </w:tcPr>
          <w:p w:rsidR="009C134A" w:rsidRPr="00FF57BB" w:rsidRDefault="009C134A" w:rsidP="009C134A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Anmärkning</w:t>
            </w:r>
          </w:p>
        </w:tc>
      </w:tr>
      <w:tr w:rsidR="009C134A" w:rsidTr="00F14BE1">
        <w:trPr>
          <w:trHeight w:val="885"/>
        </w:trPr>
        <w:tc>
          <w:tcPr>
            <w:tcW w:w="3073" w:type="dxa"/>
          </w:tcPr>
          <w:p w:rsidR="009C134A" w:rsidRPr="000D2BAC" w:rsidRDefault="00B106D3" w:rsidP="008D7D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äker montering/infästning, bärförmåga (vindlast)</w:t>
            </w:r>
          </w:p>
        </w:tc>
        <w:tc>
          <w:tcPr>
            <w:tcW w:w="1458" w:type="dxa"/>
          </w:tcPr>
          <w:p w:rsidR="009C134A" w:rsidRPr="000D2BAC" w:rsidRDefault="009C134A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2" w:type="dxa"/>
          </w:tcPr>
          <w:p w:rsidR="009C134A" w:rsidRPr="000D2BAC" w:rsidRDefault="00775F91" w:rsidP="009C13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dragning</w:t>
            </w:r>
            <w:r w:rsidR="00B106D3">
              <w:rPr>
                <w:rFonts w:asciiTheme="minorHAnsi" w:hAnsiTheme="minorHAnsi" w:cstheme="minorHAnsi"/>
              </w:rPr>
              <w:t xml:space="preserve"> (av ex. bultar och skruv)</w:t>
            </w:r>
            <w:r w:rsidR="00B54257">
              <w:rPr>
                <w:rFonts w:asciiTheme="minorHAnsi" w:hAnsiTheme="minorHAnsi" w:cstheme="minorHAnsi"/>
              </w:rPr>
              <w:t>, visuellt</w:t>
            </w:r>
          </w:p>
        </w:tc>
        <w:tc>
          <w:tcPr>
            <w:tcW w:w="2737" w:type="dxa"/>
          </w:tcPr>
          <w:p w:rsidR="009C134A" w:rsidRPr="000D2BAC" w:rsidRDefault="00B54257" w:rsidP="002748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-ritningar, leverantörsan</w:t>
            </w:r>
            <w:r w:rsidR="00B106D3">
              <w:rPr>
                <w:rFonts w:asciiTheme="minorHAnsi" w:hAnsiTheme="minorHAnsi" w:cstheme="minorHAnsi"/>
              </w:rPr>
              <w:t>visning</w:t>
            </w:r>
          </w:p>
        </w:tc>
        <w:tc>
          <w:tcPr>
            <w:tcW w:w="1981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3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775F91" w:rsidTr="00F14BE1">
        <w:trPr>
          <w:trHeight w:val="699"/>
        </w:trPr>
        <w:tc>
          <w:tcPr>
            <w:tcW w:w="3073" w:type="dxa"/>
          </w:tcPr>
          <w:p w:rsidR="00775F91" w:rsidRDefault="00775F91" w:rsidP="008D7D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samhet vid</w:t>
            </w:r>
            <w:r w:rsidR="00B54257">
              <w:rPr>
                <w:rFonts w:asciiTheme="minorHAnsi" w:hAnsiTheme="minorHAnsi" w:cstheme="minorHAnsi"/>
              </w:rPr>
              <w:t xml:space="preserve"> uppförande,</w:t>
            </w:r>
            <w:r>
              <w:rPr>
                <w:rFonts w:asciiTheme="minorHAnsi" w:hAnsiTheme="minorHAnsi" w:cstheme="minorHAnsi"/>
              </w:rPr>
              <w:t xml:space="preserve"> infästning och kabeldragning</w:t>
            </w:r>
          </w:p>
        </w:tc>
        <w:tc>
          <w:tcPr>
            <w:tcW w:w="1458" w:type="dxa"/>
          </w:tcPr>
          <w:p w:rsidR="00775F91" w:rsidRDefault="00775F91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2" w:type="dxa"/>
          </w:tcPr>
          <w:p w:rsidR="00775F91" w:rsidRDefault="00775F91" w:rsidP="009C13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737" w:type="dxa"/>
          </w:tcPr>
          <w:p w:rsidR="00775F91" w:rsidRDefault="00775F91" w:rsidP="009C13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samhetskrav enligt PBL 8 kap 17§</w:t>
            </w:r>
          </w:p>
        </w:tc>
        <w:tc>
          <w:tcPr>
            <w:tcW w:w="1981" w:type="dxa"/>
          </w:tcPr>
          <w:p w:rsidR="00775F91" w:rsidRPr="000D2BAC" w:rsidRDefault="00775F91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3" w:type="dxa"/>
          </w:tcPr>
          <w:p w:rsidR="00775F91" w:rsidRPr="000D2BAC" w:rsidRDefault="00775F91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:rsidR="00775F91" w:rsidRPr="000D2BAC" w:rsidRDefault="00775F91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B651A2" w:rsidTr="00F14BE1">
        <w:trPr>
          <w:trHeight w:val="615"/>
        </w:trPr>
        <w:tc>
          <w:tcPr>
            <w:tcW w:w="3073" w:type="dxa"/>
          </w:tcPr>
          <w:p w:rsidR="00B651A2" w:rsidRDefault="00775F91" w:rsidP="008D7D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jusstyrkans reglerbarhet (vid skyltar med belysning)</w:t>
            </w:r>
          </w:p>
        </w:tc>
        <w:tc>
          <w:tcPr>
            <w:tcW w:w="1458" w:type="dxa"/>
          </w:tcPr>
          <w:p w:rsidR="00BD4EAE" w:rsidRDefault="00BD4EAE" w:rsidP="009C134A">
            <w:pPr>
              <w:jc w:val="center"/>
              <w:rPr>
                <w:rFonts w:asciiTheme="minorHAnsi" w:hAnsiTheme="minorHAnsi" w:cstheme="minorHAnsi"/>
              </w:rPr>
            </w:pPr>
          </w:p>
          <w:p w:rsidR="00BD4EAE" w:rsidRDefault="00BD4EAE" w:rsidP="009C134A">
            <w:pPr>
              <w:jc w:val="center"/>
              <w:rPr>
                <w:rFonts w:asciiTheme="minorHAnsi" w:hAnsiTheme="minorHAnsi" w:cstheme="minorHAnsi"/>
              </w:rPr>
            </w:pPr>
          </w:p>
          <w:p w:rsidR="00B651A2" w:rsidRDefault="00B651A2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2" w:type="dxa"/>
          </w:tcPr>
          <w:p w:rsidR="00B651A2" w:rsidRDefault="00775F91" w:rsidP="006F51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st av </w:t>
            </w:r>
            <w:r w:rsidR="008D7D04">
              <w:rPr>
                <w:rFonts w:asciiTheme="minorHAnsi" w:hAnsiTheme="minorHAnsi" w:cstheme="minorHAnsi"/>
              </w:rPr>
              <w:t>r</w:t>
            </w:r>
            <w:r w:rsidR="006F515A">
              <w:rPr>
                <w:rFonts w:asciiTheme="minorHAnsi" w:hAnsiTheme="minorHAnsi" w:cstheme="minorHAnsi"/>
              </w:rPr>
              <w:t>eglerbarhet/v</w:t>
            </w:r>
            <w:r>
              <w:rPr>
                <w:rFonts w:asciiTheme="minorHAnsi" w:hAnsiTheme="minorHAnsi" w:cstheme="minorHAnsi"/>
              </w:rPr>
              <w:t>isuellt</w:t>
            </w:r>
          </w:p>
        </w:tc>
        <w:tc>
          <w:tcPr>
            <w:tcW w:w="2737" w:type="dxa"/>
          </w:tcPr>
          <w:p w:rsidR="00B651A2" w:rsidRDefault="00775F91" w:rsidP="009C13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allatörens anvisning</w:t>
            </w:r>
          </w:p>
        </w:tc>
        <w:tc>
          <w:tcPr>
            <w:tcW w:w="1981" w:type="dxa"/>
          </w:tcPr>
          <w:p w:rsidR="00B651A2" w:rsidRPr="000D2BAC" w:rsidRDefault="00B651A2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3" w:type="dxa"/>
          </w:tcPr>
          <w:p w:rsidR="00B651A2" w:rsidRPr="000D2BAC" w:rsidRDefault="00B651A2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:rsidR="00B651A2" w:rsidRPr="000D2BAC" w:rsidRDefault="00B651A2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775F91" w:rsidTr="00F14BE1">
        <w:trPr>
          <w:trHeight w:val="714"/>
        </w:trPr>
        <w:tc>
          <w:tcPr>
            <w:tcW w:w="3073" w:type="dxa"/>
          </w:tcPr>
          <w:p w:rsidR="00775F91" w:rsidRDefault="00775F91" w:rsidP="008D7D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pans flamskydd (vid vepor på fasad och byggställnin</w:t>
            </w:r>
            <w:r w:rsidR="00B54257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58" w:type="dxa"/>
          </w:tcPr>
          <w:p w:rsidR="00BD4EAE" w:rsidRDefault="00BD4EAE" w:rsidP="009C134A">
            <w:pPr>
              <w:jc w:val="center"/>
              <w:rPr>
                <w:rFonts w:asciiTheme="minorHAnsi" w:hAnsiTheme="minorHAnsi" w:cstheme="minorHAnsi"/>
              </w:rPr>
            </w:pPr>
          </w:p>
          <w:p w:rsidR="00775F91" w:rsidRDefault="00775F91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2" w:type="dxa"/>
          </w:tcPr>
          <w:p w:rsidR="00775F91" w:rsidRDefault="00B54257" w:rsidP="00F14B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</w:t>
            </w:r>
            <w:r w:rsidR="00F14BE1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llt</w:t>
            </w:r>
          </w:p>
        </w:tc>
        <w:tc>
          <w:tcPr>
            <w:tcW w:w="2737" w:type="dxa"/>
          </w:tcPr>
          <w:p w:rsidR="00775F91" w:rsidRDefault="00775F91" w:rsidP="009C13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lverkarens anvisningar och produktblad</w:t>
            </w:r>
          </w:p>
        </w:tc>
        <w:tc>
          <w:tcPr>
            <w:tcW w:w="1981" w:type="dxa"/>
          </w:tcPr>
          <w:p w:rsidR="00775F91" w:rsidRPr="000D2BAC" w:rsidRDefault="00775F91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3" w:type="dxa"/>
          </w:tcPr>
          <w:p w:rsidR="00775F91" w:rsidRPr="000D2BAC" w:rsidRDefault="00775F91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:rsidR="00775F91" w:rsidRPr="000D2BAC" w:rsidRDefault="00775F91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F14BE1" w:rsidTr="00F14BE1">
        <w:trPr>
          <w:trHeight w:val="714"/>
        </w:trPr>
        <w:tc>
          <w:tcPr>
            <w:tcW w:w="3073" w:type="dxa"/>
          </w:tcPr>
          <w:p w:rsidR="00F14BE1" w:rsidRDefault="00F14BE1" w:rsidP="008D7D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tformning och ljusstyrka medför ingen betydande olägenhet för omgivning eller trafik</w:t>
            </w:r>
          </w:p>
        </w:tc>
        <w:tc>
          <w:tcPr>
            <w:tcW w:w="1458" w:type="dxa"/>
          </w:tcPr>
          <w:p w:rsidR="00F14BE1" w:rsidRDefault="00F14BE1" w:rsidP="000B1F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2" w:type="dxa"/>
          </w:tcPr>
          <w:p w:rsidR="00F14BE1" w:rsidRDefault="00F14BE1" w:rsidP="00F14B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737" w:type="dxa"/>
          </w:tcPr>
          <w:p w:rsidR="00F14BE1" w:rsidRDefault="00F14BE1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</w:tcPr>
          <w:p w:rsidR="00F14BE1" w:rsidRPr="000D2BAC" w:rsidRDefault="00F14BE1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3" w:type="dxa"/>
          </w:tcPr>
          <w:p w:rsidR="00F14BE1" w:rsidRPr="000D2BAC" w:rsidRDefault="00F14BE1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:rsidR="00F14BE1" w:rsidRPr="000D2BAC" w:rsidRDefault="00F14BE1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0B1F4B" w:rsidTr="008D7D04">
        <w:trPr>
          <w:trHeight w:val="595"/>
        </w:trPr>
        <w:tc>
          <w:tcPr>
            <w:tcW w:w="3073" w:type="dxa"/>
          </w:tcPr>
          <w:p w:rsidR="000B1F4B" w:rsidRPr="000D2BAC" w:rsidRDefault="000B1F4B" w:rsidP="008D7D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ceras minst 2,3 meter över gångbana</w:t>
            </w:r>
          </w:p>
        </w:tc>
        <w:tc>
          <w:tcPr>
            <w:tcW w:w="1458" w:type="dxa"/>
          </w:tcPr>
          <w:p w:rsidR="000B1F4B" w:rsidRPr="000D2BAC" w:rsidRDefault="000B1F4B" w:rsidP="000B1F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2" w:type="dxa"/>
          </w:tcPr>
          <w:p w:rsidR="000B1F4B" w:rsidRPr="000D2BAC" w:rsidRDefault="008D7D04" w:rsidP="008C26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737" w:type="dxa"/>
          </w:tcPr>
          <w:p w:rsidR="000B1F4B" w:rsidRPr="000D2BAC" w:rsidRDefault="000B1F4B" w:rsidP="008D7D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vil</w:t>
            </w:r>
            <w:r w:rsidR="008D7D04">
              <w:rPr>
                <w:rFonts w:asciiTheme="minorHAnsi" w:hAnsiTheme="minorHAnsi" w:cstheme="minorHAnsi"/>
              </w:rPr>
              <w:t>j</w:t>
            </w:r>
            <w:r>
              <w:rPr>
                <w:rFonts w:asciiTheme="minorHAnsi" w:hAnsiTheme="minorHAnsi" w:cstheme="minorHAnsi"/>
              </w:rPr>
              <w:t>at bygglov</w:t>
            </w:r>
          </w:p>
        </w:tc>
        <w:tc>
          <w:tcPr>
            <w:tcW w:w="1981" w:type="dxa"/>
          </w:tcPr>
          <w:p w:rsidR="000B1F4B" w:rsidRPr="000D2BAC" w:rsidRDefault="000B1F4B" w:rsidP="008C26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3" w:type="dxa"/>
          </w:tcPr>
          <w:p w:rsidR="000B1F4B" w:rsidRPr="000D2BAC" w:rsidRDefault="000B1F4B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:rsidR="000B1F4B" w:rsidRPr="000D2BAC" w:rsidRDefault="000B1F4B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0B1F4B" w:rsidTr="008D7D04">
        <w:trPr>
          <w:trHeight w:val="547"/>
        </w:trPr>
        <w:tc>
          <w:tcPr>
            <w:tcW w:w="3073" w:type="dxa"/>
          </w:tcPr>
          <w:p w:rsidR="000B1F4B" w:rsidRDefault="000B1F4B" w:rsidP="008D7D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ceras minst 2,8 meter över cykelbana</w:t>
            </w:r>
          </w:p>
        </w:tc>
        <w:tc>
          <w:tcPr>
            <w:tcW w:w="1458" w:type="dxa"/>
          </w:tcPr>
          <w:p w:rsidR="000B1F4B" w:rsidRDefault="000B1F4B" w:rsidP="000B1F4B">
            <w:pPr>
              <w:jc w:val="center"/>
              <w:rPr>
                <w:rFonts w:asciiTheme="minorHAnsi" w:hAnsiTheme="minorHAnsi" w:cstheme="minorHAnsi"/>
              </w:rPr>
            </w:pPr>
          </w:p>
          <w:p w:rsidR="000B1F4B" w:rsidRDefault="000B1F4B" w:rsidP="000B1F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2" w:type="dxa"/>
          </w:tcPr>
          <w:p w:rsidR="000B1F4B" w:rsidRDefault="008D7D04" w:rsidP="008C26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737" w:type="dxa"/>
          </w:tcPr>
          <w:p w:rsidR="000B1F4B" w:rsidRDefault="000B1F4B" w:rsidP="008C26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viljat bygglov</w:t>
            </w:r>
          </w:p>
        </w:tc>
        <w:tc>
          <w:tcPr>
            <w:tcW w:w="1981" w:type="dxa"/>
          </w:tcPr>
          <w:p w:rsidR="000B1F4B" w:rsidRPr="000D2BAC" w:rsidRDefault="000B1F4B" w:rsidP="008C26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3" w:type="dxa"/>
          </w:tcPr>
          <w:p w:rsidR="000B1F4B" w:rsidRPr="000D2BAC" w:rsidRDefault="000B1F4B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:rsidR="000B1F4B" w:rsidRPr="000D2BAC" w:rsidRDefault="000B1F4B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0B1F4B" w:rsidTr="008D7D04">
        <w:trPr>
          <w:trHeight w:val="527"/>
        </w:trPr>
        <w:tc>
          <w:tcPr>
            <w:tcW w:w="3073" w:type="dxa"/>
          </w:tcPr>
          <w:p w:rsidR="000B1F4B" w:rsidRDefault="000B1F4B" w:rsidP="008D7D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ceras minst 4,5 meter över körbana</w:t>
            </w:r>
          </w:p>
        </w:tc>
        <w:tc>
          <w:tcPr>
            <w:tcW w:w="1458" w:type="dxa"/>
          </w:tcPr>
          <w:p w:rsidR="000B1F4B" w:rsidRDefault="000B1F4B" w:rsidP="000B1F4B">
            <w:pPr>
              <w:jc w:val="center"/>
              <w:rPr>
                <w:rFonts w:asciiTheme="minorHAnsi" w:hAnsiTheme="minorHAnsi" w:cstheme="minorHAnsi"/>
              </w:rPr>
            </w:pPr>
          </w:p>
          <w:p w:rsidR="000B1F4B" w:rsidRDefault="000B1F4B" w:rsidP="000B1F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2" w:type="dxa"/>
          </w:tcPr>
          <w:p w:rsidR="000B1F4B" w:rsidRDefault="008D7D04" w:rsidP="008C26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737" w:type="dxa"/>
          </w:tcPr>
          <w:p w:rsidR="000B1F4B" w:rsidRDefault="000B1F4B" w:rsidP="008C26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viljat bygglov</w:t>
            </w:r>
          </w:p>
        </w:tc>
        <w:tc>
          <w:tcPr>
            <w:tcW w:w="1981" w:type="dxa"/>
          </w:tcPr>
          <w:p w:rsidR="000B1F4B" w:rsidRPr="000D2BAC" w:rsidRDefault="000B1F4B" w:rsidP="008C26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3" w:type="dxa"/>
          </w:tcPr>
          <w:p w:rsidR="000B1F4B" w:rsidRPr="000D2BAC" w:rsidRDefault="000B1F4B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:rsidR="000B1F4B" w:rsidRPr="000D2BAC" w:rsidRDefault="000B1F4B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0B1F4B" w:rsidTr="00F14BE1">
        <w:trPr>
          <w:trHeight w:val="714"/>
        </w:trPr>
        <w:tc>
          <w:tcPr>
            <w:tcW w:w="3073" w:type="dxa"/>
          </w:tcPr>
          <w:p w:rsidR="000B1F4B" w:rsidRPr="000D2BAC" w:rsidRDefault="000B1F4B" w:rsidP="008D7D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stående skylt sticker inte ut mer än 1,2 meter utanför fasaden eller hänger mer än 50 cm under skyltarmen</w:t>
            </w:r>
          </w:p>
        </w:tc>
        <w:tc>
          <w:tcPr>
            <w:tcW w:w="1458" w:type="dxa"/>
          </w:tcPr>
          <w:p w:rsidR="000B1F4B" w:rsidRDefault="000B1F4B" w:rsidP="000B1F4B">
            <w:pPr>
              <w:jc w:val="center"/>
              <w:rPr>
                <w:rFonts w:asciiTheme="minorHAnsi" w:hAnsiTheme="minorHAnsi" w:cstheme="minorHAnsi"/>
              </w:rPr>
            </w:pPr>
          </w:p>
          <w:p w:rsidR="000B1F4B" w:rsidRDefault="000B1F4B" w:rsidP="000B1F4B">
            <w:pPr>
              <w:jc w:val="center"/>
              <w:rPr>
                <w:rFonts w:asciiTheme="minorHAnsi" w:hAnsiTheme="minorHAnsi" w:cstheme="minorHAnsi"/>
              </w:rPr>
            </w:pPr>
          </w:p>
          <w:p w:rsidR="000B1F4B" w:rsidRPr="000D2BAC" w:rsidRDefault="000B1F4B" w:rsidP="000B1F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2" w:type="dxa"/>
          </w:tcPr>
          <w:p w:rsidR="000B1F4B" w:rsidRPr="000D2BAC" w:rsidRDefault="006F515A" w:rsidP="008C26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737" w:type="dxa"/>
          </w:tcPr>
          <w:p w:rsidR="000B1F4B" w:rsidRPr="000D2BAC" w:rsidRDefault="000B1F4B" w:rsidP="008C26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viljat bygglov</w:t>
            </w:r>
            <w:r w:rsidRPr="000D2BA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1" w:type="dxa"/>
          </w:tcPr>
          <w:p w:rsidR="000B1F4B" w:rsidRPr="000D2BAC" w:rsidRDefault="000B1F4B" w:rsidP="008C26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3" w:type="dxa"/>
          </w:tcPr>
          <w:p w:rsidR="000B1F4B" w:rsidRPr="000D2BAC" w:rsidRDefault="000B1F4B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:rsidR="000B1F4B" w:rsidRPr="000D2BAC" w:rsidRDefault="000B1F4B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0B1F4B" w:rsidTr="00F14BE1">
        <w:trPr>
          <w:trHeight w:val="65"/>
        </w:trPr>
        <w:tc>
          <w:tcPr>
            <w:tcW w:w="3073" w:type="dxa"/>
          </w:tcPr>
          <w:p w:rsidR="000B1F4B" w:rsidRDefault="000B1F4B" w:rsidP="008D7D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verensstämmer med bygglov/startbesked</w:t>
            </w:r>
          </w:p>
        </w:tc>
        <w:tc>
          <w:tcPr>
            <w:tcW w:w="1458" w:type="dxa"/>
          </w:tcPr>
          <w:p w:rsidR="000B1F4B" w:rsidRDefault="000B1F4B" w:rsidP="000B1F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82" w:type="dxa"/>
          </w:tcPr>
          <w:p w:rsidR="000B1F4B" w:rsidRDefault="000B1F4B" w:rsidP="009C13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737" w:type="dxa"/>
          </w:tcPr>
          <w:p w:rsidR="000B1F4B" w:rsidRDefault="000B1F4B" w:rsidP="009C13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viljat bygglov/startbesked</w:t>
            </w:r>
          </w:p>
        </w:tc>
        <w:tc>
          <w:tcPr>
            <w:tcW w:w="1981" w:type="dxa"/>
          </w:tcPr>
          <w:p w:rsidR="000B1F4B" w:rsidRPr="000D2BAC" w:rsidRDefault="000B1F4B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3" w:type="dxa"/>
          </w:tcPr>
          <w:p w:rsidR="000B1F4B" w:rsidRPr="000D2BAC" w:rsidRDefault="000B1F4B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:rsidR="000B1F4B" w:rsidRPr="000D2BAC" w:rsidRDefault="000B1F4B" w:rsidP="009C134A">
            <w:pPr>
              <w:rPr>
                <w:rFonts w:asciiTheme="minorHAnsi" w:hAnsiTheme="minorHAnsi" w:cstheme="minorHAnsi"/>
              </w:rPr>
            </w:pPr>
          </w:p>
        </w:tc>
      </w:tr>
    </w:tbl>
    <w:p w:rsidR="009C134A" w:rsidRDefault="009C134A" w:rsidP="003C51F7">
      <w:pPr>
        <w:rPr>
          <w:color w:val="404040" w:themeColor="text1" w:themeTint="BF"/>
          <w:sz w:val="22"/>
          <w:szCs w:val="22"/>
        </w:rPr>
      </w:pPr>
    </w:p>
    <w:p w:rsidR="00F14BE1" w:rsidRDefault="00F14BE1" w:rsidP="00F14BE1"/>
    <w:tbl>
      <w:tblPr>
        <w:tblStyle w:val="Tabellrutnt"/>
        <w:tblW w:w="15559" w:type="dxa"/>
        <w:tblLook w:val="04A0"/>
      </w:tblPr>
      <w:tblGrid>
        <w:gridCol w:w="5179"/>
        <w:gridCol w:w="5179"/>
        <w:gridCol w:w="5201"/>
      </w:tblGrid>
      <w:tr w:rsidR="00F14BE1" w:rsidTr="00F14BE1">
        <w:tc>
          <w:tcPr>
            <w:tcW w:w="15559" w:type="dxa"/>
            <w:gridSpan w:val="3"/>
          </w:tcPr>
          <w:p w:rsidR="00F14BE1" w:rsidRPr="00C9749E" w:rsidRDefault="00F14BE1" w:rsidP="003E1B22">
            <w:pPr>
              <w:rPr>
                <w:b/>
                <w:sz w:val="28"/>
                <w:szCs w:val="28"/>
              </w:rPr>
            </w:pPr>
            <w:r w:rsidRPr="00C9749E">
              <w:rPr>
                <w:b/>
                <w:sz w:val="28"/>
                <w:szCs w:val="28"/>
              </w:rPr>
              <w:t>Härmed intygas att kontrollpunkterna har utförts och samtliga angivna krav har uppfyllts</w:t>
            </w:r>
          </w:p>
          <w:p w:rsidR="00F14BE1" w:rsidRDefault="00F14BE1" w:rsidP="003E1B22"/>
        </w:tc>
      </w:tr>
      <w:tr w:rsidR="00F14BE1" w:rsidTr="00F14BE1">
        <w:tc>
          <w:tcPr>
            <w:tcW w:w="5179" w:type="dxa"/>
          </w:tcPr>
          <w:p w:rsidR="00F14BE1" w:rsidRDefault="00F14BE1" w:rsidP="003E1B22"/>
          <w:p w:rsidR="00F14BE1" w:rsidRDefault="00F14BE1" w:rsidP="003E1B22"/>
          <w:p w:rsidR="00F14BE1" w:rsidRDefault="00F14BE1" w:rsidP="003E1B22"/>
          <w:p w:rsidR="00F14BE1" w:rsidRDefault="00F14BE1" w:rsidP="003E1B22">
            <w:r>
              <w:t>________________________________</w:t>
            </w:r>
          </w:p>
          <w:p w:rsidR="00F14BE1" w:rsidRDefault="00F14BE1" w:rsidP="003E1B22">
            <w:r>
              <w:t>Datum</w:t>
            </w:r>
          </w:p>
        </w:tc>
        <w:tc>
          <w:tcPr>
            <w:tcW w:w="5179" w:type="dxa"/>
          </w:tcPr>
          <w:p w:rsidR="00F14BE1" w:rsidRDefault="00F14BE1" w:rsidP="003E1B22"/>
          <w:p w:rsidR="00F14BE1" w:rsidRDefault="00F14BE1" w:rsidP="003E1B22"/>
          <w:p w:rsidR="00F14BE1" w:rsidRDefault="00F14BE1" w:rsidP="003E1B22"/>
          <w:p w:rsidR="00F14BE1" w:rsidRDefault="00F14BE1" w:rsidP="003E1B22">
            <w:r>
              <w:t>________________________________</w:t>
            </w:r>
          </w:p>
          <w:p w:rsidR="00F14BE1" w:rsidRDefault="00F14BE1" w:rsidP="003E1B22">
            <w:r>
              <w:t xml:space="preserve">Namnteckning Byggherre </w:t>
            </w:r>
          </w:p>
        </w:tc>
        <w:tc>
          <w:tcPr>
            <w:tcW w:w="5201" w:type="dxa"/>
          </w:tcPr>
          <w:p w:rsidR="00F14BE1" w:rsidRDefault="00F14BE1" w:rsidP="003E1B22"/>
          <w:p w:rsidR="00F14BE1" w:rsidRDefault="00F14BE1" w:rsidP="003E1B22"/>
          <w:p w:rsidR="00F14BE1" w:rsidRDefault="00F14BE1" w:rsidP="003E1B22"/>
          <w:p w:rsidR="00F14BE1" w:rsidRDefault="00F14BE1" w:rsidP="003E1B22">
            <w:r>
              <w:t>________________________________</w:t>
            </w:r>
          </w:p>
          <w:p w:rsidR="00F14BE1" w:rsidRDefault="00F14BE1" w:rsidP="003E1B22">
            <w:r>
              <w:t>Namnförtydl</w:t>
            </w:r>
            <w:r w:rsidR="000B1F4B">
              <w:t>i</w:t>
            </w:r>
            <w:r>
              <w:t>gande</w:t>
            </w:r>
          </w:p>
        </w:tc>
      </w:tr>
    </w:tbl>
    <w:p w:rsidR="00F14BE1" w:rsidRDefault="00F14BE1" w:rsidP="00F14BE1"/>
    <w:p w:rsidR="00F14BE1" w:rsidRPr="00A05AAD" w:rsidRDefault="00F14BE1" w:rsidP="003C51F7">
      <w:pPr>
        <w:rPr>
          <w:color w:val="404040" w:themeColor="text1" w:themeTint="BF"/>
          <w:sz w:val="22"/>
          <w:szCs w:val="22"/>
        </w:rPr>
      </w:pPr>
    </w:p>
    <w:sectPr w:rsidR="00F14BE1" w:rsidRPr="00A05AAD" w:rsidSect="00102D63">
      <w:headerReference w:type="default" r:id="rId8"/>
      <w:pgSz w:w="16838" w:h="11906" w:orient="landscape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257" w:rsidRDefault="00B54257">
      <w:r>
        <w:separator/>
      </w:r>
    </w:p>
  </w:endnote>
  <w:endnote w:type="continuationSeparator" w:id="0">
    <w:p w:rsidR="00B54257" w:rsidRDefault="00B54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257" w:rsidRDefault="00B54257">
      <w:r>
        <w:separator/>
      </w:r>
    </w:p>
  </w:footnote>
  <w:footnote w:type="continuationSeparator" w:id="0">
    <w:p w:rsidR="00B54257" w:rsidRDefault="00B542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257" w:rsidRDefault="00B54257" w:rsidP="00F97B1C">
    <w:pPr>
      <w:pStyle w:val="Sidhuvud"/>
      <w:spacing w:before="480"/>
      <w:ind w:left="3402" w:firstLine="1134"/>
      <w:jc w:val="both"/>
      <w:rPr>
        <w:rFonts w:ascii="Arial" w:hAnsi="Arial" w:cs="Arial"/>
        <w:sz w:val="32"/>
        <w:szCs w:val="32"/>
      </w:rPr>
    </w:pPr>
    <w:r w:rsidRPr="007908CC">
      <w:rPr>
        <w:rFonts w:ascii="Arial" w:hAnsi="Arial" w:cs="Arial"/>
        <w:sz w:val="32"/>
        <w:szCs w:val="32"/>
      </w:rPr>
      <w:t>KONTROLLPLAN</w:t>
    </w:r>
    <w:r>
      <w:rPr>
        <w:rFonts w:ascii="Arial" w:hAnsi="Arial" w:cs="Arial"/>
        <w:sz w:val="32"/>
        <w:szCs w:val="32"/>
      </w:rPr>
      <w:t xml:space="preserve"> SKYLT OCH LJUSLÅDA</w:t>
    </w:r>
  </w:p>
  <w:p w:rsidR="00B54257" w:rsidRPr="00F97B1C" w:rsidRDefault="00B54257" w:rsidP="00497B2C">
    <w:pPr>
      <w:pStyle w:val="Sidhuvud"/>
      <w:rPr>
        <w:rFonts w:ascii="Arial" w:hAnsi="Arial" w:cs="Arial"/>
        <w:sz w:val="24"/>
        <w:szCs w:val="24"/>
      </w:rPr>
    </w:pP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 w:rsidRPr="00F97B1C">
      <w:rPr>
        <w:rFonts w:ascii="Arial" w:hAnsi="Arial" w:cs="Arial"/>
        <w:sz w:val="24"/>
        <w:szCs w:val="24"/>
      </w:rPr>
      <w:tab/>
    </w:r>
    <w:r w:rsidRPr="00F97B1C">
      <w:rPr>
        <w:rFonts w:ascii="Arial" w:hAnsi="Arial" w:cs="Arial"/>
        <w:sz w:val="24"/>
        <w:szCs w:val="24"/>
      </w:rPr>
      <w:tab/>
    </w:r>
    <w:r w:rsidRPr="00F97B1C">
      <w:rPr>
        <w:rFonts w:ascii="Arial" w:hAnsi="Arial" w:cs="Arial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6A548F"/>
    <w:rsid w:val="000472F0"/>
    <w:rsid w:val="000734C8"/>
    <w:rsid w:val="000807EF"/>
    <w:rsid w:val="00082FBD"/>
    <w:rsid w:val="00096FAA"/>
    <w:rsid w:val="000B1F4B"/>
    <w:rsid w:val="000B5D81"/>
    <w:rsid w:val="00102D63"/>
    <w:rsid w:val="001569CF"/>
    <w:rsid w:val="00165577"/>
    <w:rsid w:val="00171138"/>
    <w:rsid w:val="001742FA"/>
    <w:rsid w:val="00191560"/>
    <w:rsid w:val="001A6536"/>
    <w:rsid w:val="001C757E"/>
    <w:rsid w:val="001E5525"/>
    <w:rsid w:val="00210A8E"/>
    <w:rsid w:val="00257430"/>
    <w:rsid w:val="00270E31"/>
    <w:rsid w:val="002748F4"/>
    <w:rsid w:val="00286E2A"/>
    <w:rsid w:val="00295414"/>
    <w:rsid w:val="002A4B8A"/>
    <w:rsid w:val="002A515D"/>
    <w:rsid w:val="002B6746"/>
    <w:rsid w:val="002E77AE"/>
    <w:rsid w:val="002F708B"/>
    <w:rsid w:val="00342A76"/>
    <w:rsid w:val="00383985"/>
    <w:rsid w:val="00395B90"/>
    <w:rsid w:val="003B368E"/>
    <w:rsid w:val="003C0D42"/>
    <w:rsid w:val="003C51F7"/>
    <w:rsid w:val="003E01F6"/>
    <w:rsid w:val="0041365F"/>
    <w:rsid w:val="0042482C"/>
    <w:rsid w:val="00437724"/>
    <w:rsid w:val="004529E1"/>
    <w:rsid w:val="00467369"/>
    <w:rsid w:val="00471631"/>
    <w:rsid w:val="004730BD"/>
    <w:rsid w:val="00497B2C"/>
    <w:rsid w:val="004B6B8C"/>
    <w:rsid w:val="004D47C4"/>
    <w:rsid w:val="005027FF"/>
    <w:rsid w:val="00514BC7"/>
    <w:rsid w:val="005309F1"/>
    <w:rsid w:val="00577811"/>
    <w:rsid w:val="005931FE"/>
    <w:rsid w:val="0059666C"/>
    <w:rsid w:val="005A4CB5"/>
    <w:rsid w:val="005A5B57"/>
    <w:rsid w:val="005B1821"/>
    <w:rsid w:val="005B4AFF"/>
    <w:rsid w:val="005B7557"/>
    <w:rsid w:val="005D6026"/>
    <w:rsid w:val="005E0C73"/>
    <w:rsid w:val="00601FF4"/>
    <w:rsid w:val="00624654"/>
    <w:rsid w:val="0062515E"/>
    <w:rsid w:val="00644283"/>
    <w:rsid w:val="006564A3"/>
    <w:rsid w:val="00675B74"/>
    <w:rsid w:val="006A4143"/>
    <w:rsid w:val="006A548F"/>
    <w:rsid w:val="006E48B4"/>
    <w:rsid w:val="006F515A"/>
    <w:rsid w:val="007270DA"/>
    <w:rsid w:val="00735C06"/>
    <w:rsid w:val="00771D38"/>
    <w:rsid w:val="00775F91"/>
    <w:rsid w:val="007908CC"/>
    <w:rsid w:val="007A14EA"/>
    <w:rsid w:val="007B0499"/>
    <w:rsid w:val="007B1581"/>
    <w:rsid w:val="007E578E"/>
    <w:rsid w:val="007E7788"/>
    <w:rsid w:val="007F2B83"/>
    <w:rsid w:val="007F3D76"/>
    <w:rsid w:val="008160E6"/>
    <w:rsid w:val="008816BD"/>
    <w:rsid w:val="008A3B89"/>
    <w:rsid w:val="008D7D04"/>
    <w:rsid w:val="008E5EBA"/>
    <w:rsid w:val="008F6D95"/>
    <w:rsid w:val="00960154"/>
    <w:rsid w:val="009603F3"/>
    <w:rsid w:val="009709D9"/>
    <w:rsid w:val="00975D6F"/>
    <w:rsid w:val="009B5A18"/>
    <w:rsid w:val="009C134A"/>
    <w:rsid w:val="00A02101"/>
    <w:rsid w:val="00A05AAD"/>
    <w:rsid w:val="00A40B69"/>
    <w:rsid w:val="00A43A1B"/>
    <w:rsid w:val="00A749F3"/>
    <w:rsid w:val="00A77A3F"/>
    <w:rsid w:val="00A800CE"/>
    <w:rsid w:val="00AA7C02"/>
    <w:rsid w:val="00AB76FA"/>
    <w:rsid w:val="00AC3706"/>
    <w:rsid w:val="00AE0C93"/>
    <w:rsid w:val="00AE2590"/>
    <w:rsid w:val="00AE2F7B"/>
    <w:rsid w:val="00B07ECB"/>
    <w:rsid w:val="00B106D3"/>
    <w:rsid w:val="00B16B56"/>
    <w:rsid w:val="00B25C19"/>
    <w:rsid w:val="00B302C5"/>
    <w:rsid w:val="00B344D4"/>
    <w:rsid w:val="00B54257"/>
    <w:rsid w:val="00B651A2"/>
    <w:rsid w:val="00B706CD"/>
    <w:rsid w:val="00B75E33"/>
    <w:rsid w:val="00BA519B"/>
    <w:rsid w:val="00BA6DCE"/>
    <w:rsid w:val="00BD4EAE"/>
    <w:rsid w:val="00BF1C23"/>
    <w:rsid w:val="00C016B0"/>
    <w:rsid w:val="00C01E67"/>
    <w:rsid w:val="00C5110C"/>
    <w:rsid w:val="00C5137D"/>
    <w:rsid w:val="00C5532C"/>
    <w:rsid w:val="00C5557F"/>
    <w:rsid w:val="00C77982"/>
    <w:rsid w:val="00C94F86"/>
    <w:rsid w:val="00CD2A41"/>
    <w:rsid w:val="00CF3939"/>
    <w:rsid w:val="00D14EE5"/>
    <w:rsid w:val="00D232D9"/>
    <w:rsid w:val="00D71031"/>
    <w:rsid w:val="00D82846"/>
    <w:rsid w:val="00DC7AC5"/>
    <w:rsid w:val="00DE411C"/>
    <w:rsid w:val="00E06ADD"/>
    <w:rsid w:val="00E16457"/>
    <w:rsid w:val="00E244D8"/>
    <w:rsid w:val="00E40C3D"/>
    <w:rsid w:val="00E548DA"/>
    <w:rsid w:val="00E62908"/>
    <w:rsid w:val="00E741CF"/>
    <w:rsid w:val="00E86219"/>
    <w:rsid w:val="00EC6C0C"/>
    <w:rsid w:val="00EE1A67"/>
    <w:rsid w:val="00F14BE1"/>
    <w:rsid w:val="00F16D35"/>
    <w:rsid w:val="00F20018"/>
    <w:rsid w:val="00F20947"/>
    <w:rsid w:val="00F54B3C"/>
    <w:rsid w:val="00F8210E"/>
    <w:rsid w:val="00F9620E"/>
    <w:rsid w:val="00F97B1C"/>
    <w:rsid w:val="00FA7F8E"/>
    <w:rsid w:val="00FB32DB"/>
    <w:rsid w:val="00FF5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DA41-5989-4D93-A9A8-69FCAAE1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9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 Vrajolli</dc:creator>
  <cp:lastModifiedBy>thve</cp:lastModifiedBy>
  <cp:revision>7</cp:revision>
  <cp:lastPrinted>2011-09-22T14:05:00Z</cp:lastPrinted>
  <dcterms:created xsi:type="dcterms:W3CDTF">2016-11-25T15:40:00Z</dcterms:created>
  <dcterms:modified xsi:type="dcterms:W3CDTF">2017-03-03T13:38:00Z</dcterms:modified>
</cp:coreProperties>
</file>